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SVEUČILIŠNA KLINIČKA BOLNICA</w:t>
      </w: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M O S T A R</w:t>
      </w: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 xml:space="preserve">Krizni stožer </w:t>
      </w: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Sveučilišne kliničke bolnice Mostar</w:t>
      </w: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za prevenciju i nadzor infekcija uzrokovanih korona virusom</w:t>
      </w: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Broj:</w:t>
      </w:r>
      <w:r>
        <w:rPr>
          <w:rFonts w:ascii="Times New Roman" w:hAnsi="Times New Roman" w:cs="Times New Roman"/>
          <w:b/>
          <w:sz w:val="24"/>
          <w:szCs w:val="24"/>
        </w:rPr>
        <w:t xml:space="preserve"> 1811/2/20</w:t>
      </w:r>
    </w:p>
    <w:p w:rsidR="00F7309B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Mostar,</w:t>
      </w:r>
      <w:r>
        <w:rPr>
          <w:rFonts w:ascii="Times New Roman" w:hAnsi="Times New Roman" w:cs="Times New Roman"/>
          <w:b/>
          <w:sz w:val="24"/>
          <w:szCs w:val="24"/>
        </w:rPr>
        <w:t xml:space="preserve"> 11.03.2020.godine</w:t>
      </w:r>
    </w:p>
    <w:p w:rsid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2A9" w:rsidRDefault="007322A9" w:rsidP="00732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Krizni stožer Sveučilišne kliničke bolnice Mostar za prevenciju i nadzor infekcija uzrokovanih korona virusom imenovan Rješenjem Upravnog vijeća Sveučilišne kliničke bolnice Mostar, broj 984/2/20 od 05.02.2020. godine, sukladno ovlastima iz točke II. naved</w:t>
      </w:r>
      <w:r w:rsidR="008D0AD5">
        <w:rPr>
          <w:rFonts w:ascii="Times New Roman" w:hAnsi="Times New Roman" w:cs="Times New Roman"/>
          <w:sz w:val="24"/>
          <w:szCs w:val="24"/>
        </w:rPr>
        <w:t xml:space="preserve">enog Rješenja, na 7.sastanku održanom dana 11.03.2020.godine, </w:t>
      </w:r>
      <w:r w:rsidRPr="007322A9">
        <w:rPr>
          <w:rFonts w:ascii="Times New Roman" w:hAnsi="Times New Roman" w:cs="Times New Roman"/>
          <w:sz w:val="24"/>
          <w:szCs w:val="24"/>
        </w:rPr>
        <w:t>donosi slijedeću:</w:t>
      </w:r>
    </w:p>
    <w:p w:rsidR="007322A9" w:rsidRDefault="007322A9" w:rsidP="00732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2A9" w:rsidRPr="00F01C28" w:rsidRDefault="007322A9" w:rsidP="00732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28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322A9" w:rsidRDefault="007322A9" w:rsidP="00732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28">
        <w:rPr>
          <w:rFonts w:ascii="Times New Roman" w:hAnsi="Times New Roman" w:cs="Times New Roman"/>
          <w:b/>
          <w:sz w:val="24"/>
          <w:szCs w:val="24"/>
        </w:rPr>
        <w:t>O urgentnim stanjima za koje je neophodan prijam i specijalistička intervencija</w:t>
      </w:r>
    </w:p>
    <w:p w:rsidR="00737766" w:rsidRDefault="00737766" w:rsidP="00732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A9" w:rsidRDefault="00737766" w:rsidP="00737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01C28" w:rsidRPr="001F295B" w:rsidRDefault="00F01C28" w:rsidP="00F01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95B">
        <w:rPr>
          <w:rFonts w:ascii="Times New Roman" w:hAnsi="Times New Roman" w:cs="Times New Roman"/>
          <w:b/>
          <w:sz w:val="24"/>
          <w:szCs w:val="24"/>
        </w:rPr>
        <w:t xml:space="preserve">Centar urgentne medicine (CUM) </w:t>
      </w:r>
    </w:p>
    <w:p w:rsidR="001F295B" w:rsidRDefault="007C2DB6" w:rsidP="007C2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rinjava sva hitna stanja obuhvaćena ovom Odlukom, </w:t>
      </w:r>
      <w:r w:rsidR="00E142C5">
        <w:rPr>
          <w:rFonts w:ascii="Times New Roman" w:hAnsi="Times New Roman" w:cs="Times New Roman"/>
          <w:sz w:val="24"/>
          <w:szCs w:val="24"/>
        </w:rPr>
        <w:t>kao i ostala stanja koja vitalno ugrožavaju pacijenta.</w:t>
      </w:r>
    </w:p>
    <w:p w:rsidR="007C2DB6" w:rsidRPr="007C2DB6" w:rsidRDefault="007C2DB6" w:rsidP="007C2D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Klinika za unutarnje bolesti</w:t>
      </w:r>
      <w:r w:rsidR="007C2D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i infarkt miokard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o zatajivanje miokard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maligni poremećaji ritm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hipertenzivna kriz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i metabolički poremećaj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plućni edem i akutna respiratorna insuficijencij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plućna tromboembolija</w:t>
      </w:r>
    </w:p>
    <w:p w:rsid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gastrointestinalna krvarenja</w:t>
      </w:r>
    </w:p>
    <w:p w:rsidR="00FE2AF6" w:rsidRPr="007322A9" w:rsidRDefault="00FE2AF6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tološka maligna oboljenja</w:t>
      </w:r>
    </w:p>
    <w:p w:rsidR="007322A9" w:rsidRPr="007322A9" w:rsidRDefault="007C2DB6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322A9" w:rsidRPr="007322A9">
        <w:rPr>
          <w:rFonts w:ascii="Times New Roman" w:hAnsi="Times New Roman" w:cs="Times New Roman"/>
          <w:sz w:val="24"/>
          <w:szCs w:val="24"/>
        </w:rPr>
        <w:t>etrena dekompenzacij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i pankreatitis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opstruktivni i hepatocelularni ikterus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komplikacije inflamatornih bolesti crijev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reumatska groznic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sistemske bolesti u egzacerbaciji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e komplikacije imunosupresivne i biološke terapije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redovne aplikacije biološkog i imunosupresivnog tretman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komplikacije i redovno praćenje bolesnika nakon transplantacije solidnih organ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a stanja kod pacijenata nakon transplantacije organ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akutna renalna insuficijencij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lastRenderedPageBreak/>
        <w:t>oliguria i anuria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intoksikacije</w:t>
      </w:r>
    </w:p>
    <w:p w:rsidR="007322A9" w:rsidRPr="007322A9" w:rsidRDefault="007322A9" w:rsidP="007322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95CD6" w:rsidRDefault="007322A9" w:rsidP="00732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Klinike.</w:t>
      </w:r>
      <w:r w:rsidRPr="007322A9">
        <w:rPr>
          <w:rFonts w:ascii="Times New Roman" w:hAnsi="Times New Roman" w:cs="Times New Roman"/>
          <w:sz w:val="24"/>
          <w:szCs w:val="24"/>
        </w:rPr>
        <w:cr/>
      </w:r>
    </w:p>
    <w:p w:rsidR="007322A9" w:rsidRPr="007322A9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2A9">
        <w:rPr>
          <w:rFonts w:ascii="Times New Roman" w:hAnsi="Times New Roman" w:cs="Times New Roman"/>
          <w:b/>
          <w:sz w:val="24"/>
          <w:szCs w:val="24"/>
        </w:rPr>
        <w:t>Klinika za psihijatriju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e psihoza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tentamen suicidi (u svim oblastima medicine)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tanje psihomotorne agitiranosti i agresivno ponašanje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indrom akutne anksioznosti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delirantna stanja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pstinencijska kriza ovisnika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sihički poremećaj kod intoksikacija</w:t>
      </w:r>
    </w:p>
    <w:p w:rsidR="007322A9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sihička ili psihosocijalna kriza</w:t>
      </w:r>
    </w:p>
    <w:p w:rsidR="00E142C5" w:rsidRDefault="00E142C5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pojave psihofarmaka</w:t>
      </w:r>
    </w:p>
    <w:p w:rsidR="00E142C5" w:rsidRDefault="00E142C5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tizija</w:t>
      </w:r>
    </w:p>
    <w:p w:rsidR="00E142C5" w:rsidRPr="00E142C5" w:rsidRDefault="00E142C5" w:rsidP="00E142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tne distonične reakcije</w:t>
      </w:r>
    </w:p>
    <w:p w:rsidR="007322A9" w:rsidRPr="00E57130" w:rsidRDefault="007322A9" w:rsidP="00E571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7322A9" w:rsidRDefault="007322A9" w:rsidP="00732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2A9">
        <w:rPr>
          <w:rFonts w:ascii="Times New Roman" w:hAnsi="Times New Roman" w:cs="Times New Roman"/>
          <w:sz w:val="24"/>
          <w:szCs w:val="24"/>
        </w:rPr>
        <w:t>Klinike.</w:t>
      </w:r>
      <w:r w:rsidRPr="007322A9">
        <w:rPr>
          <w:rFonts w:ascii="Times New Roman" w:hAnsi="Times New Roman" w:cs="Times New Roman"/>
          <w:sz w:val="24"/>
          <w:szCs w:val="24"/>
        </w:rPr>
        <w:cr/>
      </w:r>
    </w:p>
    <w:p w:rsidR="00E57130" w:rsidRPr="00E95CD6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CD6">
        <w:rPr>
          <w:rFonts w:ascii="Times New Roman" w:hAnsi="Times New Roman" w:cs="Times New Roman"/>
          <w:b/>
          <w:sz w:val="24"/>
          <w:szCs w:val="24"/>
        </w:rPr>
        <w:t xml:space="preserve">Klinika za ortopediju </w:t>
      </w:r>
    </w:p>
    <w:p w:rsidR="00E57130" w:rsidRP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frakture kostiju i intraartikularni prijelomi</w:t>
      </w:r>
    </w:p>
    <w:p w:rsid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luksacija zglobova</w:t>
      </w:r>
    </w:p>
    <w:p w:rsidR="00E57130" w:rsidRP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 xml:space="preserve"> prijelomi kralježnice i karlice</w:t>
      </w:r>
    </w:p>
    <w:p w:rsidR="00E57130" w:rsidRP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ranjavanje lokomotornog aparata</w:t>
      </w:r>
    </w:p>
    <w:p w:rsidR="00E57130" w:rsidRP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a gnojna oboljenja zglobova, mišića i kostiju (incizija, evakuacija i drenaža)</w:t>
      </w:r>
    </w:p>
    <w:p w:rsidR="00E57130" w:rsidRP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ompartment sindrom</w:t>
      </w:r>
    </w:p>
    <w:p w:rsidR="00E57130" w:rsidRPr="00E57130" w:rsidRDefault="00E57130" w:rsidP="00E571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linike.</w:t>
      </w:r>
    </w:p>
    <w:p w:rsidR="007322A9" w:rsidRPr="00E57130" w:rsidRDefault="007322A9" w:rsidP="0073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7130" w:rsidRP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130">
        <w:rPr>
          <w:rFonts w:ascii="Times New Roman" w:hAnsi="Times New Roman" w:cs="Times New Roman"/>
          <w:b/>
          <w:sz w:val="24"/>
          <w:szCs w:val="24"/>
        </w:rPr>
        <w:t>Klinika za kirurgiju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irurške asfiksije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velika vanjska i unutarnja krvarenja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i toraks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i abdomen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rimarna kirurška obrada rane u prijemnoj ambulanti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incizije, evakuacije i drenaže abdominalne i torakalne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fraktura lubanje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sttraumatski poremećaji stanja svijesti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sttraumatska krvarenja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okluzije krvnih žila</w:t>
      </w:r>
    </w:p>
    <w:p w:rsidR="00E57130" w:rsidRPr="00E57130" w:rsidRDefault="00E57130" w:rsidP="00E5713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506999" w:rsidRPr="00DB461D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lastRenderedPageBreak/>
        <w:t>Klinike.</w:t>
      </w:r>
      <w:r w:rsidRPr="00E57130">
        <w:rPr>
          <w:rFonts w:ascii="Times New Roman" w:hAnsi="Times New Roman" w:cs="Times New Roman"/>
          <w:sz w:val="24"/>
          <w:szCs w:val="24"/>
        </w:rPr>
        <w:cr/>
      </w:r>
    </w:p>
    <w:p w:rsidR="00E57130" w:rsidRP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130">
        <w:rPr>
          <w:rFonts w:ascii="Times New Roman" w:hAnsi="Times New Roman" w:cs="Times New Roman"/>
          <w:b/>
          <w:sz w:val="24"/>
          <w:szCs w:val="24"/>
        </w:rPr>
        <w:t>Klinika za ginekologiju i porodništvo: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rođaj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reeklamsija i eklampsija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rvarenja u trudnoći (ablacija placente, placenta previja)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rofuzna krvarenja ginekološkog porijekla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i abdomen ginekološkog porijekla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vrede genitalnih organa.</w:t>
      </w:r>
    </w:p>
    <w:p w:rsidR="00E57130" w:rsidRPr="00E57130" w:rsidRDefault="00E57130" w:rsidP="00E571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linike.</w:t>
      </w:r>
    </w:p>
    <w:p w:rsidR="00E142C5" w:rsidRPr="00172ADC" w:rsidRDefault="00E142C5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2C5" w:rsidRPr="00172ADC" w:rsidRDefault="00E142C5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ADC">
        <w:rPr>
          <w:rFonts w:ascii="Times New Roman" w:hAnsi="Times New Roman" w:cs="Times New Roman"/>
          <w:b/>
          <w:sz w:val="24"/>
          <w:szCs w:val="24"/>
        </w:rPr>
        <w:t>Poslovi pedijatra u rodilištu:</w:t>
      </w:r>
    </w:p>
    <w:p w:rsidR="00E142C5" w:rsidRDefault="00E142C5" w:rsidP="00E142C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pregled i zbrinjavanje vitalno ugroženog novorođenčeta (prematuritet, asfiksija, malformacije koje ugrožavaju život novorođenčeta)</w:t>
      </w:r>
    </w:p>
    <w:p w:rsidR="00E142C5" w:rsidRDefault="00E142C5" w:rsidP="00E142C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an S.C.</w:t>
      </w:r>
    </w:p>
    <w:p w:rsidR="00E142C5" w:rsidRPr="00E142C5" w:rsidRDefault="00E142C5" w:rsidP="00E142C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ni postupci i zbrinjavanje novorođenčeta kod pogoršanja općeg stanja i kliničkog nalaza (pad SpO2, cijanoza, dispneja, sepsa…)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130">
        <w:rPr>
          <w:rFonts w:ascii="Times New Roman" w:hAnsi="Times New Roman" w:cs="Times New Roman"/>
          <w:b/>
          <w:sz w:val="24"/>
          <w:szCs w:val="24"/>
        </w:rPr>
        <w:t>Klinika za infektivne bolesti</w:t>
      </w:r>
    </w:p>
    <w:p w:rsidR="00E57130" w:rsidRDefault="00E142C5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tne infekcije središnjeg živčanog sustava (meningitis i encefalitis)</w:t>
      </w:r>
    </w:p>
    <w:p w:rsidR="00E142C5" w:rsidRDefault="00E142C5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ilno stanje s poremećajem svijesti</w:t>
      </w:r>
    </w:p>
    <w:p w:rsidR="00E142C5" w:rsidRDefault="00E142C5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sa i SIRS</w:t>
      </w:r>
    </w:p>
    <w:p w:rsidR="00E142C5" w:rsidRDefault="00E142C5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tni virusni hepatitis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130" w:rsidRPr="00F01C28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C28">
        <w:rPr>
          <w:rFonts w:ascii="Times New Roman" w:hAnsi="Times New Roman" w:cs="Times New Roman"/>
          <w:b/>
          <w:sz w:val="24"/>
          <w:szCs w:val="24"/>
        </w:rPr>
        <w:t>Klinika za ORL i MFK: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vrede glave i vrata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e respiratorne insuficijencije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trana tijela u respiratornom i digestivnom traktu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intoksikacije antikorozivnim sredstvima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otogene komplikacije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pscesi i flegmone glave i vrata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e nagluhosti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i i kronični sinusitis sa komplikacijama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a upalna stanja glave i vrata koja respiratorno i digestivno ugrožavaju pacijenta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tumori glave i vrata koji respiratorno ugrožavaju pacijenta.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vrtoglavice</w:t>
      </w:r>
    </w:p>
    <w:p w:rsidR="00E57130" w:rsidRPr="00E57130" w:rsidRDefault="00E57130" w:rsidP="00E571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linike.</w:t>
      </w:r>
    </w:p>
    <w:p w:rsid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61D" w:rsidRPr="00E57130" w:rsidRDefault="00DB461D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61D" w:rsidRDefault="00DB461D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7130" w:rsidRP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130">
        <w:rPr>
          <w:rFonts w:ascii="Times New Roman" w:hAnsi="Times New Roman" w:cs="Times New Roman"/>
          <w:b/>
          <w:sz w:val="24"/>
          <w:szCs w:val="24"/>
        </w:rPr>
        <w:lastRenderedPageBreak/>
        <w:t>Klinika za očne bolesti</w:t>
      </w:r>
    </w:p>
    <w:p w:rsidR="00E57130" w:rsidRPr="00E57130" w:rsidRDefault="00E57130" w:rsidP="00E571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vrede oka (mehaničke i kemijske)</w:t>
      </w:r>
    </w:p>
    <w:p w:rsidR="00E57130" w:rsidRPr="00E57130" w:rsidRDefault="00E57130" w:rsidP="00E571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trana tijela u oku</w:t>
      </w:r>
    </w:p>
    <w:p w:rsidR="00E57130" w:rsidRPr="00E57130" w:rsidRDefault="00E57130" w:rsidP="00E571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e upale oka</w:t>
      </w:r>
    </w:p>
    <w:p w:rsidR="00E57130" w:rsidRPr="00E57130" w:rsidRDefault="00E57130" w:rsidP="00E571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i glaukom</w:t>
      </w:r>
    </w:p>
    <w:p w:rsidR="00E57130" w:rsidRPr="00E57130" w:rsidRDefault="00E57130" w:rsidP="00E571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nagli gubitak vida</w:t>
      </w:r>
    </w:p>
    <w:p w:rsidR="00E57130" w:rsidRPr="00E57130" w:rsidRDefault="00E57130" w:rsidP="00E571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linike.</w:t>
      </w:r>
      <w:r w:rsidRPr="00E57130">
        <w:rPr>
          <w:rFonts w:ascii="Times New Roman" w:hAnsi="Times New Roman" w:cs="Times New Roman"/>
          <w:sz w:val="24"/>
          <w:szCs w:val="24"/>
        </w:rPr>
        <w:cr/>
      </w:r>
    </w:p>
    <w:p w:rsidR="00E57130" w:rsidRP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130">
        <w:rPr>
          <w:rFonts w:ascii="Times New Roman" w:hAnsi="Times New Roman" w:cs="Times New Roman"/>
          <w:b/>
          <w:sz w:val="24"/>
          <w:szCs w:val="24"/>
        </w:rPr>
        <w:t>Klinika za dječje bolesti: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oremećaji stanja svijesti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epi status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febrilne konvulzije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napad astme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leuropneumonia praćena febrilnošću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RDS novorođenčet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rematurusi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neonatalne sepse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neonatalni meningitisi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hemoragijska bolest neonatus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hiperbilirubinemija koja zahtijeva foto terapiju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maligne bolesti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nemije težeg stepena koje zahtijevaju transfuziju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oagulopatije i trombocitopenije praćene krvarenjem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dijabetična ketoacidoz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hipoglikemij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drenalna kriz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tireotoksikoz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hipokalemična tetanij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cijanogene krize kod srčanih anomalij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upraventikularna paroksizmalna tahikardij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ritmije koje zahtijevaju liječenje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djeca sa znacima afekcije CNS-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e periferne neuropatije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toksični gastroenterokolitisi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rvarenja iz gastrointestinalnog trakt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hipertenzivna kriz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nefrotski sindrom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a trovanja</w:t>
      </w:r>
    </w:p>
    <w:p w:rsidR="00E57130" w:rsidRPr="00E57130" w:rsidRDefault="00E57130" w:rsidP="00E571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57130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linike.</w:t>
      </w:r>
      <w:r w:rsidRPr="00E57130">
        <w:rPr>
          <w:rFonts w:ascii="Times New Roman" w:hAnsi="Times New Roman" w:cs="Times New Roman"/>
          <w:sz w:val="24"/>
          <w:szCs w:val="24"/>
        </w:rPr>
        <w:cr/>
      </w:r>
    </w:p>
    <w:p w:rsidR="00E57130" w:rsidRPr="00E57130" w:rsidRDefault="00E57130" w:rsidP="00E57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130">
        <w:rPr>
          <w:rFonts w:ascii="Times New Roman" w:hAnsi="Times New Roman" w:cs="Times New Roman"/>
          <w:b/>
          <w:sz w:val="24"/>
          <w:szCs w:val="24"/>
        </w:rPr>
        <w:lastRenderedPageBreak/>
        <w:t>Odjel za plućne bolesti i tuberkulozu</w:t>
      </w:r>
    </w:p>
    <w:p w:rsidR="00E57130" w:rsidRPr="00E57130" w:rsidRDefault="007C2DB6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ški </w:t>
      </w:r>
      <w:r w:rsidR="00E57130" w:rsidRPr="00E57130">
        <w:rPr>
          <w:rFonts w:ascii="Times New Roman" w:hAnsi="Times New Roman" w:cs="Times New Roman"/>
          <w:sz w:val="24"/>
          <w:szCs w:val="24"/>
        </w:rPr>
        <w:t>napad astme</w:t>
      </w:r>
    </w:p>
    <w:p w:rsidR="00E57130" w:rsidRPr="00E57130" w:rsidRDefault="00E57130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rv u sputumu</w:t>
      </w:r>
    </w:p>
    <w:p w:rsidR="00E57130" w:rsidRPr="00E57130" w:rsidRDefault="00E57130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plućna embolija</w:t>
      </w:r>
    </w:p>
    <w:p w:rsidR="00E57130" w:rsidRPr="00E57130" w:rsidRDefault="00E57130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e opsežne infiltracije pluća</w:t>
      </w:r>
    </w:p>
    <w:p w:rsidR="00E57130" w:rsidRDefault="00E57130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karcinomi</w:t>
      </w:r>
      <w:r w:rsidR="007C2DB6">
        <w:rPr>
          <w:rFonts w:ascii="Times New Roman" w:hAnsi="Times New Roman" w:cs="Times New Roman"/>
          <w:sz w:val="24"/>
          <w:szCs w:val="24"/>
        </w:rPr>
        <w:t xml:space="preserve"> pluća, novootkriveni karcinomi pluća</w:t>
      </w:r>
    </w:p>
    <w:p w:rsidR="007C2DB6" w:rsidRPr="00E57130" w:rsidRDefault="007C2DB6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tna respiratorna insuficijencija i akutizacija kronične respiratorne insuficijencije</w:t>
      </w:r>
    </w:p>
    <w:p w:rsidR="00E57130" w:rsidRDefault="00E57130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akutno plućno srce</w:t>
      </w:r>
    </w:p>
    <w:p w:rsidR="007C2DB6" w:rsidRPr="00E57130" w:rsidRDefault="007C2DB6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l.Tbc pluća i sumnja na Tbc pluća</w:t>
      </w:r>
    </w:p>
    <w:p w:rsidR="00E57130" w:rsidRPr="00E57130" w:rsidRDefault="00E57130" w:rsidP="00E5713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FE2AF6" w:rsidRDefault="00E57130" w:rsidP="00E57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130">
        <w:rPr>
          <w:rFonts w:ascii="Times New Roman" w:hAnsi="Times New Roman" w:cs="Times New Roman"/>
          <w:sz w:val="24"/>
          <w:szCs w:val="24"/>
        </w:rPr>
        <w:t>Odjela.</w:t>
      </w:r>
    </w:p>
    <w:p w:rsidR="00FE2AF6" w:rsidRDefault="00FE2AF6" w:rsidP="00E57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CD6" w:rsidRPr="00E95CD6" w:rsidRDefault="00E95CD6" w:rsidP="00E95C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CD6">
        <w:rPr>
          <w:rFonts w:ascii="Times New Roman" w:hAnsi="Times New Roman" w:cs="Times New Roman"/>
          <w:b/>
          <w:sz w:val="24"/>
          <w:szCs w:val="24"/>
        </w:rPr>
        <w:t>Klinika za neurologiju</w:t>
      </w:r>
    </w:p>
    <w:p w:rsidR="00E95CD6" w:rsidRPr="00E95CD6" w:rsidRDefault="00E95CD6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moždani udar</w:t>
      </w:r>
    </w:p>
    <w:p w:rsidR="00E95CD6" w:rsidRPr="00E95CD6" w:rsidRDefault="00E95CD6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subarahnoidalno krvarenje</w:t>
      </w:r>
    </w:p>
    <w:p w:rsidR="00E95CD6" w:rsidRPr="00E95CD6" w:rsidRDefault="00E95CD6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sindrom cauda equinae</w:t>
      </w:r>
    </w:p>
    <w:p w:rsidR="00E95CD6" w:rsidRPr="00E95CD6" w:rsidRDefault="00E142C5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tna </w:t>
      </w:r>
      <w:r w:rsidR="00E95CD6" w:rsidRPr="00E95CD6">
        <w:rPr>
          <w:rFonts w:ascii="Times New Roman" w:hAnsi="Times New Roman" w:cs="Times New Roman"/>
          <w:sz w:val="24"/>
          <w:szCs w:val="24"/>
        </w:rPr>
        <w:t>glavobolja</w:t>
      </w:r>
    </w:p>
    <w:p w:rsidR="00E95CD6" w:rsidRDefault="00E142C5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tni </w:t>
      </w:r>
      <w:r w:rsidR="00E95CD6" w:rsidRPr="00E95CD6">
        <w:rPr>
          <w:rFonts w:ascii="Times New Roman" w:hAnsi="Times New Roman" w:cs="Times New Roman"/>
          <w:sz w:val="24"/>
          <w:szCs w:val="24"/>
        </w:rPr>
        <w:t>vertigo</w:t>
      </w:r>
    </w:p>
    <w:p w:rsidR="00172ADC" w:rsidRDefault="00172ADC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tički napad</w:t>
      </w:r>
    </w:p>
    <w:p w:rsidR="00172ADC" w:rsidRPr="00E95CD6" w:rsidRDefault="00172ADC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tički status</w:t>
      </w:r>
    </w:p>
    <w:p w:rsidR="00E95CD6" w:rsidRPr="00E95CD6" w:rsidRDefault="00E95CD6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mijastenična kriza</w:t>
      </w:r>
    </w:p>
    <w:p w:rsidR="00E95CD6" w:rsidRPr="00E95CD6" w:rsidRDefault="00E95CD6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poremećaji stanja svijesti</w:t>
      </w:r>
    </w:p>
    <w:p w:rsidR="00E95CD6" w:rsidRDefault="00172ADC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kcidna paraplegija</w:t>
      </w:r>
    </w:p>
    <w:p w:rsidR="00172ADC" w:rsidRPr="00E95CD6" w:rsidRDefault="00172ADC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tični napadaj</w:t>
      </w:r>
    </w:p>
    <w:p w:rsidR="00E95CD6" w:rsidRDefault="00E95CD6" w:rsidP="00E95C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D6">
        <w:rPr>
          <w:rFonts w:ascii="Times New Roman" w:hAnsi="Times New Roman" w:cs="Times New Roman"/>
          <w:sz w:val="24"/>
          <w:szCs w:val="24"/>
        </w:rPr>
        <w:t>Klinike.</w:t>
      </w:r>
    </w:p>
    <w:p w:rsidR="00E95CD6" w:rsidRDefault="00E95CD6" w:rsidP="00E95C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95CD6" w:rsidRDefault="00E95CD6" w:rsidP="00E95CD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5CD6">
        <w:rPr>
          <w:rFonts w:ascii="Times New Roman" w:hAnsi="Times New Roman" w:cs="Times New Roman"/>
          <w:b/>
          <w:sz w:val="24"/>
          <w:szCs w:val="24"/>
        </w:rPr>
        <w:t>Klinika za kožne i spolne bolesti</w:t>
      </w:r>
    </w:p>
    <w:p w:rsidR="00172ADC" w:rsidRPr="00172ADC" w:rsidRDefault="00172ADC" w:rsidP="00172AD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2ADC">
        <w:rPr>
          <w:rFonts w:ascii="Times New Roman" w:hAnsi="Times New Roman" w:cs="Times New Roman"/>
          <w:sz w:val="24"/>
          <w:szCs w:val="24"/>
        </w:rPr>
        <w:t>urticaria</w:t>
      </w:r>
      <w:r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E95CD6" w:rsidRP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anafilaktičke reakcije različitih etiologija</w:t>
      </w:r>
    </w:p>
    <w:p w:rsidR="00E95CD6" w:rsidRP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toksična bulozna epidermoliza (SY Liell) ili druge bulozne dermatoze</w:t>
      </w:r>
    </w:p>
    <w:p w:rsidR="00E95CD6" w:rsidRP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eritrodermije</w:t>
      </w:r>
    </w:p>
    <w:p w:rsidR="00E95CD6" w:rsidRP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teži oblici SY Stivens – Jonson</w:t>
      </w:r>
    </w:p>
    <w:p w:rsidR="00E95CD6" w:rsidRP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purpure, vaskulitisi ili krvarenja u koži koja zahvaćaju veću površinu kože i/ili vidlji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D6">
        <w:rPr>
          <w:rFonts w:ascii="Times New Roman" w:hAnsi="Times New Roman" w:cs="Times New Roman"/>
          <w:sz w:val="24"/>
          <w:szCs w:val="24"/>
        </w:rPr>
        <w:t>sluznica</w:t>
      </w:r>
    </w:p>
    <w:p w:rsid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profuzna krvarenja zbog rupture varikoziteta na donjim ekstremitetima</w:t>
      </w:r>
    </w:p>
    <w:p w:rsidR="00E95CD6" w:rsidRPr="00E95CD6" w:rsidRDefault="00E95CD6" w:rsidP="00E95CD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95CD6" w:rsidRDefault="00E95CD6" w:rsidP="00E95C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Klinike.</w:t>
      </w:r>
      <w:r w:rsidRPr="00E95CD6">
        <w:rPr>
          <w:rFonts w:ascii="Times New Roman" w:hAnsi="Times New Roman" w:cs="Times New Roman"/>
          <w:sz w:val="24"/>
          <w:szCs w:val="24"/>
        </w:rPr>
        <w:cr/>
      </w:r>
    </w:p>
    <w:p w:rsidR="00DB461D" w:rsidRDefault="00DB461D" w:rsidP="00E95CD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461D" w:rsidRDefault="00DB461D" w:rsidP="00E95CD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461D" w:rsidRDefault="00DB461D" w:rsidP="00E95CD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5CD6" w:rsidRPr="00E95CD6" w:rsidRDefault="00E95CD6" w:rsidP="00E95CD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5CD6">
        <w:rPr>
          <w:rFonts w:ascii="Times New Roman" w:hAnsi="Times New Roman" w:cs="Times New Roman"/>
          <w:b/>
          <w:sz w:val="24"/>
          <w:szCs w:val="24"/>
        </w:rPr>
        <w:lastRenderedPageBreak/>
        <w:t>Klinika za urologiju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upalne bolesti urogenitalnog sustava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akutni skrotum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zastojna uropatija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trauma urogenitalnog sustava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tumori urogenitalnog sustava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retencija urina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Fournierova gangrena</w:t>
      </w:r>
    </w:p>
    <w:p w:rsidR="00E95CD6" w:rsidRPr="00E95CD6" w:rsidRDefault="00E95CD6" w:rsidP="00E95C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svi vitalno ugroženi pacijenti koji nisu u ovim dijagnozama, a pripadaju tretmanu</w:t>
      </w:r>
    </w:p>
    <w:p w:rsidR="00E95CD6" w:rsidRDefault="00E95CD6" w:rsidP="00E95C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Klinike</w:t>
      </w:r>
    </w:p>
    <w:p w:rsidR="00E95CD6" w:rsidRPr="00E95CD6" w:rsidRDefault="008D0AD5" w:rsidP="00E95C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5CD6" w:rsidRPr="00E95CD6" w:rsidRDefault="008D0AD5" w:rsidP="008D0AD5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nika</w:t>
      </w:r>
      <w:r w:rsidR="00E95CD6" w:rsidRPr="00E95CD6">
        <w:rPr>
          <w:rFonts w:ascii="Times New Roman" w:hAnsi="Times New Roman" w:cs="Times New Roman"/>
          <w:b/>
          <w:sz w:val="24"/>
          <w:szCs w:val="24"/>
        </w:rPr>
        <w:t xml:space="preserve"> za fizikalnu medicinu i rehabilitaciju</w:t>
      </w:r>
    </w:p>
    <w:p w:rsidR="00E95CD6" w:rsidRDefault="00E95CD6" w:rsidP="00E95CD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pruža usluge hospitaliziranim pacijentima.</w:t>
      </w:r>
    </w:p>
    <w:p w:rsidR="00E95CD6" w:rsidRDefault="00E95CD6" w:rsidP="00E95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CD6" w:rsidRDefault="00E95CD6" w:rsidP="00F01C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95CD6">
        <w:rPr>
          <w:rFonts w:ascii="Times New Roman" w:hAnsi="Times New Roman" w:cs="Times New Roman"/>
          <w:b/>
          <w:sz w:val="24"/>
          <w:szCs w:val="24"/>
        </w:rPr>
        <w:t>Odjel za anesteziju, reanimaciju i intenzivno liječenje</w:t>
      </w:r>
    </w:p>
    <w:p w:rsidR="00E95CD6" w:rsidRPr="00E95CD6" w:rsidRDefault="00E95CD6" w:rsidP="00E95C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95CD6" w:rsidRPr="00E95CD6" w:rsidRDefault="00E95CD6" w:rsidP="00E95CD6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 xml:space="preserve">radi kontinuirano za </w:t>
      </w:r>
      <w:r>
        <w:rPr>
          <w:rFonts w:ascii="Times New Roman" w:hAnsi="Times New Roman" w:cs="Times New Roman"/>
          <w:sz w:val="24"/>
          <w:szCs w:val="24"/>
        </w:rPr>
        <w:t>sva hitna stanja obuhvaćena ovom</w:t>
      </w:r>
      <w:r w:rsidRPr="00E9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Pr="00E95CD6">
        <w:rPr>
          <w:rFonts w:ascii="Times New Roman" w:hAnsi="Times New Roman" w:cs="Times New Roman"/>
          <w:sz w:val="24"/>
          <w:szCs w:val="24"/>
        </w:rPr>
        <w:t xml:space="preserve"> sve vitalno</w:t>
      </w:r>
    </w:p>
    <w:p w:rsidR="00E95CD6" w:rsidRPr="00E95CD6" w:rsidRDefault="00E95CD6" w:rsidP="00E95C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o</w:t>
      </w:r>
      <w:r w:rsidRPr="00E95CD6">
        <w:rPr>
          <w:rFonts w:ascii="Times New Roman" w:hAnsi="Times New Roman" w:cs="Times New Roman"/>
          <w:sz w:val="24"/>
          <w:szCs w:val="24"/>
        </w:rPr>
        <w:t>žene pacijente koji zahtijevaju pregled i intervenciju anesteziologa, kao i sve</w:t>
      </w:r>
    </w:p>
    <w:p w:rsidR="00E95CD6" w:rsidRPr="00E95CD6" w:rsidRDefault="00E95CD6" w:rsidP="00E95C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operativne zahvate koji bi odgađanjem mogli ugroziti pacijenta, ali bez anesteziološke</w:t>
      </w:r>
    </w:p>
    <w:p w:rsidR="00E95CD6" w:rsidRDefault="00E95CD6" w:rsidP="00E95C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D6">
        <w:rPr>
          <w:rFonts w:ascii="Times New Roman" w:hAnsi="Times New Roman" w:cs="Times New Roman"/>
          <w:sz w:val="24"/>
          <w:szCs w:val="24"/>
        </w:rPr>
        <w:t>ambulante i operati</w:t>
      </w:r>
      <w:r>
        <w:rPr>
          <w:rFonts w:ascii="Times New Roman" w:hAnsi="Times New Roman" w:cs="Times New Roman"/>
          <w:sz w:val="24"/>
          <w:szCs w:val="24"/>
        </w:rPr>
        <w:t>vnih zahvata koji vitalno ne ug</w:t>
      </w:r>
      <w:r w:rsidRPr="00E95C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95CD6">
        <w:rPr>
          <w:rFonts w:ascii="Times New Roman" w:hAnsi="Times New Roman" w:cs="Times New Roman"/>
          <w:sz w:val="24"/>
          <w:szCs w:val="24"/>
        </w:rPr>
        <w:t>žavaju pacijenta</w:t>
      </w:r>
      <w:r w:rsidRPr="00E95CD6">
        <w:rPr>
          <w:rFonts w:ascii="Times New Roman" w:hAnsi="Times New Roman" w:cs="Times New Roman"/>
          <w:sz w:val="24"/>
          <w:szCs w:val="24"/>
        </w:rPr>
        <w:cr/>
      </w:r>
    </w:p>
    <w:p w:rsidR="008D0AD5" w:rsidRDefault="008D0AD5" w:rsidP="008D0AD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AD5" w:rsidRDefault="007C2DB6" w:rsidP="008D0AD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ar za dijalizu – </w:t>
      </w:r>
      <w:r>
        <w:rPr>
          <w:rFonts w:ascii="Times New Roman" w:hAnsi="Times New Roman" w:cs="Times New Roman"/>
          <w:sz w:val="24"/>
          <w:szCs w:val="24"/>
        </w:rPr>
        <w:t>nastavlja rad s pacijentima po redovnom program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AF6" w:rsidRPr="008D0AD5" w:rsidRDefault="00FE2AF6" w:rsidP="008D0AD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C28" w:rsidRDefault="00F01C28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1C28">
        <w:rPr>
          <w:rFonts w:ascii="Times New Roman" w:hAnsi="Times New Roman" w:cs="Times New Roman"/>
          <w:b/>
          <w:sz w:val="24"/>
          <w:szCs w:val="24"/>
        </w:rPr>
        <w:t>Klinički zavod za radiologiju</w:t>
      </w:r>
      <w:r w:rsidRPr="00F01C28">
        <w:rPr>
          <w:rFonts w:ascii="Times New Roman" w:hAnsi="Times New Roman" w:cs="Times New Roman"/>
          <w:sz w:val="24"/>
          <w:szCs w:val="24"/>
        </w:rPr>
        <w:t xml:space="preserve"> obustavlja hladne dijagnostičke pretrage, osim za bolesnike sa malignim oboljenjima gdje se postupa po ustaljenom algoritmu.</w:t>
      </w:r>
    </w:p>
    <w:p w:rsidR="00F01C28" w:rsidRDefault="00F01C28" w:rsidP="00F01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C28" w:rsidRDefault="00F01C28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1C28">
        <w:rPr>
          <w:rFonts w:ascii="Times New Roman" w:hAnsi="Times New Roman" w:cs="Times New Roman"/>
          <w:b/>
          <w:sz w:val="24"/>
          <w:szCs w:val="24"/>
        </w:rPr>
        <w:t>Klinika za onkologiju</w:t>
      </w:r>
      <w:r w:rsidRPr="00F01C28">
        <w:rPr>
          <w:rFonts w:ascii="Times New Roman" w:hAnsi="Times New Roman" w:cs="Times New Roman"/>
          <w:sz w:val="24"/>
          <w:szCs w:val="24"/>
        </w:rPr>
        <w:t xml:space="preserve"> nastavlja rad s pacijentima  na način da se smanji protok pacijenata, a po potrebi i izvrši izmjenu načina rada u dvije smjene.</w:t>
      </w:r>
    </w:p>
    <w:p w:rsidR="001F295B" w:rsidRDefault="001F295B" w:rsidP="00F01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95B" w:rsidRDefault="001F295B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95B">
        <w:rPr>
          <w:rFonts w:ascii="Times New Roman" w:hAnsi="Times New Roman" w:cs="Times New Roman"/>
          <w:b/>
          <w:sz w:val="24"/>
          <w:szCs w:val="24"/>
        </w:rPr>
        <w:t>Zavod za laboratorijsku dijagnostiku</w:t>
      </w:r>
      <w:r w:rsidRPr="001F295B">
        <w:rPr>
          <w:rFonts w:ascii="Times New Roman" w:hAnsi="Times New Roman" w:cs="Times New Roman"/>
          <w:sz w:val="24"/>
          <w:szCs w:val="24"/>
        </w:rPr>
        <w:t xml:space="preserve"> radi kontinuirano za pacijente unutar ustanove (bez</w:t>
      </w:r>
      <w:r w:rsidR="008D0AD5">
        <w:rPr>
          <w:rFonts w:ascii="Times New Roman" w:hAnsi="Times New Roman" w:cs="Times New Roman"/>
          <w:sz w:val="24"/>
          <w:szCs w:val="24"/>
        </w:rPr>
        <w:t xml:space="preserve"> </w:t>
      </w:r>
      <w:r w:rsidRPr="001F295B">
        <w:rPr>
          <w:rFonts w:ascii="Times New Roman" w:hAnsi="Times New Roman" w:cs="Times New Roman"/>
          <w:sz w:val="24"/>
          <w:szCs w:val="24"/>
        </w:rPr>
        <w:t>vanjskih pacijenata).</w:t>
      </w:r>
    </w:p>
    <w:p w:rsidR="007C2DB6" w:rsidRPr="001F295B" w:rsidRDefault="007C2DB6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295B" w:rsidRDefault="001F295B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uzijski centar</w:t>
      </w:r>
      <w:r w:rsidRPr="001F295B">
        <w:rPr>
          <w:rFonts w:ascii="Times New Roman" w:hAnsi="Times New Roman" w:cs="Times New Roman"/>
          <w:sz w:val="24"/>
          <w:szCs w:val="24"/>
        </w:rPr>
        <w:t xml:space="preserve"> radi kontinuirano (bez vanjskih pacijenata).</w:t>
      </w:r>
    </w:p>
    <w:p w:rsidR="007C2DB6" w:rsidRPr="001F295B" w:rsidRDefault="007C2DB6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295B" w:rsidRDefault="001F295B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95B">
        <w:rPr>
          <w:rFonts w:ascii="Times New Roman" w:hAnsi="Times New Roman" w:cs="Times New Roman"/>
          <w:b/>
          <w:sz w:val="24"/>
          <w:szCs w:val="24"/>
        </w:rPr>
        <w:t>Centar za kliničku farmakologiju</w:t>
      </w:r>
      <w:r w:rsidRPr="001F295B">
        <w:rPr>
          <w:rFonts w:ascii="Times New Roman" w:hAnsi="Times New Roman" w:cs="Times New Roman"/>
          <w:sz w:val="24"/>
          <w:szCs w:val="24"/>
        </w:rPr>
        <w:t xml:space="preserve"> radi kontinuirano.</w:t>
      </w:r>
    </w:p>
    <w:p w:rsidR="007C2DB6" w:rsidRPr="001F295B" w:rsidRDefault="007C2DB6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295B" w:rsidRDefault="001F295B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95B">
        <w:rPr>
          <w:rFonts w:ascii="Times New Roman" w:hAnsi="Times New Roman" w:cs="Times New Roman"/>
          <w:b/>
          <w:sz w:val="24"/>
          <w:szCs w:val="24"/>
        </w:rPr>
        <w:t>Zavod za mikrobiologiju i molekularnu dijagnost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5B">
        <w:rPr>
          <w:rFonts w:ascii="Times New Roman" w:hAnsi="Times New Roman" w:cs="Times New Roman"/>
          <w:sz w:val="24"/>
          <w:szCs w:val="24"/>
        </w:rPr>
        <w:t>radi kontinuirano za pacijente unutar</w:t>
      </w:r>
      <w:r w:rsidR="008D0AD5">
        <w:rPr>
          <w:rFonts w:ascii="Times New Roman" w:hAnsi="Times New Roman" w:cs="Times New Roman"/>
          <w:sz w:val="24"/>
          <w:szCs w:val="24"/>
        </w:rPr>
        <w:t xml:space="preserve"> </w:t>
      </w:r>
      <w:r w:rsidRPr="001F295B">
        <w:rPr>
          <w:rFonts w:ascii="Times New Roman" w:hAnsi="Times New Roman" w:cs="Times New Roman"/>
          <w:sz w:val="24"/>
          <w:szCs w:val="24"/>
        </w:rPr>
        <w:t>ustanove.</w:t>
      </w:r>
    </w:p>
    <w:p w:rsidR="007C2DB6" w:rsidRPr="001F295B" w:rsidRDefault="007C2DB6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295B" w:rsidRDefault="001F295B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95B">
        <w:rPr>
          <w:rFonts w:ascii="Times New Roman" w:hAnsi="Times New Roman" w:cs="Times New Roman"/>
          <w:b/>
          <w:sz w:val="24"/>
          <w:szCs w:val="24"/>
        </w:rPr>
        <w:t>Klinički Zavod za patologiju, citologiju i sudsku medicinu</w:t>
      </w:r>
      <w:r>
        <w:rPr>
          <w:rFonts w:ascii="Times New Roman" w:hAnsi="Times New Roman" w:cs="Times New Roman"/>
          <w:sz w:val="24"/>
          <w:szCs w:val="24"/>
        </w:rPr>
        <w:t xml:space="preserve"> radi obdukcije i sve poslove</w:t>
      </w:r>
      <w:r w:rsidRPr="001F295B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5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5B">
        <w:rPr>
          <w:rFonts w:ascii="Times New Roman" w:hAnsi="Times New Roman" w:cs="Times New Roman"/>
          <w:sz w:val="24"/>
          <w:szCs w:val="24"/>
        </w:rPr>
        <w:t>dopuštaju odgađanje.</w:t>
      </w:r>
    </w:p>
    <w:p w:rsidR="007C2DB6" w:rsidRPr="001F295B" w:rsidRDefault="007C2DB6" w:rsidP="008D0A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295B" w:rsidRDefault="001F295B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95B">
        <w:rPr>
          <w:rFonts w:ascii="Times New Roman" w:hAnsi="Times New Roman" w:cs="Times New Roman"/>
          <w:b/>
          <w:sz w:val="24"/>
          <w:szCs w:val="24"/>
        </w:rPr>
        <w:lastRenderedPageBreak/>
        <w:t>Zavod za nuklearnu medic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5B">
        <w:rPr>
          <w:rFonts w:ascii="Times New Roman" w:hAnsi="Times New Roman" w:cs="Times New Roman"/>
          <w:sz w:val="24"/>
          <w:szCs w:val="24"/>
        </w:rPr>
        <w:t>radi kontinuirano za pacijente unutar ustanove</w:t>
      </w:r>
      <w:r w:rsidR="00FE2AF6">
        <w:rPr>
          <w:rFonts w:ascii="Times New Roman" w:hAnsi="Times New Roman" w:cs="Times New Roman"/>
          <w:sz w:val="24"/>
          <w:szCs w:val="24"/>
        </w:rPr>
        <w:t>.</w:t>
      </w:r>
    </w:p>
    <w:p w:rsidR="00737766" w:rsidRDefault="00737766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7766" w:rsidRDefault="00737766" w:rsidP="00737766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737766" w:rsidRPr="00737766" w:rsidRDefault="00737766" w:rsidP="0073776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FE2AF6" w:rsidRDefault="00FE2AF6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Default="00FE2AF6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Default="00FE2AF6" w:rsidP="008D0A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Pr="00FE2AF6" w:rsidRDefault="005021C3" w:rsidP="00FE2AF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2AF6" w:rsidRPr="00FE2AF6">
        <w:rPr>
          <w:rFonts w:ascii="Times New Roman" w:hAnsi="Times New Roman" w:cs="Times New Roman"/>
          <w:sz w:val="24"/>
          <w:szCs w:val="24"/>
        </w:rPr>
        <w:t>Predsjednik Kriznog stožera</w:t>
      </w:r>
    </w:p>
    <w:p w:rsidR="00FE2AF6" w:rsidRP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  <w:t xml:space="preserve">   Prof.dr.sc. Ante Kvesić, dr. med.</w:t>
      </w:r>
    </w:p>
    <w:p w:rsidR="00FE2AF6" w:rsidRP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P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P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Pr="00FE2AF6" w:rsidRDefault="00FE2AF6" w:rsidP="00737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AF6" w:rsidRP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AF6">
        <w:rPr>
          <w:rFonts w:ascii="Times New Roman" w:hAnsi="Times New Roman" w:cs="Times New Roman"/>
          <w:sz w:val="24"/>
          <w:szCs w:val="24"/>
        </w:rPr>
        <w:t>Dostaviti:</w:t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  <w:r w:rsidRPr="00FE2AF6">
        <w:rPr>
          <w:rFonts w:ascii="Times New Roman" w:hAnsi="Times New Roman" w:cs="Times New Roman"/>
          <w:sz w:val="24"/>
          <w:szCs w:val="24"/>
        </w:rPr>
        <w:tab/>
      </w:r>
    </w:p>
    <w:p w:rsidR="00FE2AF6" w:rsidRP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AF6">
        <w:rPr>
          <w:rFonts w:ascii="Times New Roman" w:hAnsi="Times New Roman" w:cs="Times New Roman"/>
          <w:sz w:val="24"/>
          <w:szCs w:val="24"/>
        </w:rPr>
        <w:t>1.Imenovanim Klinikama / zavodima/službama</w:t>
      </w:r>
    </w:p>
    <w:p w:rsidR="00FE2AF6" w:rsidRDefault="00FE2AF6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AF6">
        <w:rPr>
          <w:rFonts w:ascii="Times New Roman" w:hAnsi="Times New Roman" w:cs="Times New Roman"/>
          <w:sz w:val="24"/>
          <w:szCs w:val="24"/>
        </w:rPr>
        <w:t>2.Kriznom stožeru</w:t>
      </w:r>
    </w:p>
    <w:p w:rsidR="00854D8F" w:rsidRDefault="00854D8F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movima zdravlja HNŽ,ZHŽ</w:t>
      </w:r>
    </w:p>
    <w:p w:rsidR="00854D8F" w:rsidRPr="00FE2AF6" w:rsidRDefault="00854D8F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Županijska bolnica „dr.fra Mihovil Sučić“ Livno</w:t>
      </w:r>
    </w:p>
    <w:p w:rsidR="00FE2AF6" w:rsidRPr="00E95CD6" w:rsidRDefault="00854D8F" w:rsidP="00FE2A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2AF6" w:rsidRPr="00FE2AF6">
        <w:rPr>
          <w:rFonts w:ascii="Times New Roman" w:hAnsi="Times New Roman" w:cs="Times New Roman"/>
          <w:sz w:val="24"/>
          <w:szCs w:val="24"/>
        </w:rPr>
        <w:t>.Pismohrani</w:t>
      </w:r>
    </w:p>
    <w:sectPr w:rsidR="00FE2AF6" w:rsidRPr="00E95CD6" w:rsidSect="00F730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3E" w:rsidRDefault="0021613E" w:rsidP="00DB461D">
      <w:pPr>
        <w:spacing w:after="0" w:line="240" w:lineRule="auto"/>
      </w:pPr>
      <w:r>
        <w:separator/>
      </w:r>
    </w:p>
  </w:endnote>
  <w:endnote w:type="continuationSeparator" w:id="1">
    <w:p w:rsidR="0021613E" w:rsidRDefault="0021613E" w:rsidP="00DB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638"/>
      <w:docPartObj>
        <w:docPartGallery w:val="Page Numbers (Bottom of Page)"/>
        <w:docPartUnique/>
      </w:docPartObj>
    </w:sdtPr>
    <w:sdtContent>
      <w:p w:rsidR="00DB461D" w:rsidRDefault="00AB2705">
        <w:pPr>
          <w:pStyle w:val="Footer"/>
          <w:jc w:val="center"/>
        </w:pPr>
        <w:fldSimple w:instr=" PAGE   \* MERGEFORMAT ">
          <w:r w:rsidR="001D50D2">
            <w:rPr>
              <w:noProof/>
            </w:rPr>
            <w:t>7</w:t>
          </w:r>
        </w:fldSimple>
      </w:p>
    </w:sdtContent>
  </w:sdt>
  <w:p w:rsidR="00DB461D" w:rsidRDefault="00DB4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3E" w:rsidRDefault="0021613E" w:rsidP="00DB461D">
      <w:pPr>
        <w:spacing w:after="0" w:line="240" w:lineRule="auto"/>
      </w:pPr>
      <w:r>
        <w:separator/>
      </w:r>
    </w:p>
  </w:footnote>
  <w:footnote w:type="continuationSeparator" w:id="1">
    <w:p w:rsidR="0021613E" w:rsidRDefault="0021613E" w:rsidP="00DB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3A4"/>
    <w:multiLevelType w:val="hybridMultilevel"/>
    <w:tmpl w:val="1BFE4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B3C"/>
    <w:multiLevelType w:val="hybridMultilevel"/>
    <w:tmpl w:val="81226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7BA3"/>
    <w:multiLevelType w:val="hybridMultilevel"/>
    <w:tmpl w:val="D99CF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878"/>
    <w:multiLevelType w:val="hybridMultilevel"/>
    <w:tmpl w:val="0B285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060"/>
    <w:multiLevelType w:val="hybridMultilevel"/>
    <w:tmpl w:val="24EA7A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614FE4"/>
    <w:multiLevelType w:val="hybridMultilevel"/>
    <w:tmpl w:val="4BD6A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0412"/>
    <w:multiLevelType w:val="hybridMultilevel"/>
    <w:tmpl w:val="F3A825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54C1D"/>
    <w:multiLevelType w:val="hybridMultilevel"/>
    <w:tmpl w:val="7FF8C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6DFF"/>
    <w:multiLevelType w:val="hybridMultilevel"/>
    <w:tmpl w:val="3C0AAC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455067"/>
    <w:multiLevelType w:val="hybridMultilevel"/>
    <w:tmpl w:val="BFB03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24197"/>
    <w:multiLevelType w:val="hybridMultilevel"/>
    <w:tmpl w:val="6EFAC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B609A"/>
    <w:multiLevelType w:val="hybridMultilevel"/>
    <w:tmpl w:val="5EAEB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02F2C"/>
    <w:multiLevelType w:val="hybridMultilevel"/>
    <w:tmpl w:val="E0640F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3615EF"/>
    <w:multiLevelType w:val="hybridMultilevel"/>
    <w:tmpl w:val="E7AC5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E37BB"/>
    <w:multiLevelType w:val="hybridMultilevel"/>
    <w:tmpl w:val="BE204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30637"/>
    <w:multiLevelType w:val="hybridMultilevel"/>
    <w:tmpl w:val="2F040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2A9"/>
    <w:rsid w:val="00127D59"/>
    <w:rsid w:val="00172ADC"/>
    <w:rsid w:val="001C5FA8"/>
    <w:rsid w:val="001D50D2"/>
    <w:rsid w:val="001F295B"/>
    <w:rsid w:val="0021613E"/>
    <w:rsid w:val="0041266D"/>
    <w:rsid w:val="005021C3"/>
    <w:rsid w:val="00506999"/>
    <w:rsid w:val="0050765F"/>
    <w:rsid w:val="00532108"/>
    <w:rsid w:val="006C09EC"/>
    <w:rsid w:val="007322A9"/>
    <w:rsid w:val="00737766"/>
    <w:rsid w:val="007C2DB6"/>
    <w:rsid w:val="00854D8F"/>
    <w:rsid w:val="008D0AD5"/>
    <w:rsid w:val="00AB2705"/>
    <w:rsid w:val="00C31C46"/>
    <w:rsid w:val="00C3491C"/>
    <w:rsid w:val="00DB461D"/>
    <w:rsid w:val="00E142C5"/>
    <w:rsid w:val="00E57130"/>
    <w:rsid w:val="00E95CD6"/>
    <w:rsid w:val="00F01C28"/>
    <w:rsid w:val="00F7309B"/>
    <w:rsid w:val="00FE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61D"/>
  </w:style>
  <w:style w:type="paragraph" w:styleId="Footer">
    <w:name w:val="footer"/>
    <w:basedOn w:val="Normal"/>
    <w:link w:val="FooterChar"/>
    <w:uiPriority w:val="99"/>
    <w:unhideWhenUsed/>
    <w:rsid w:val="00DB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46E0-13E5-4A68-BABD-D47222B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dravkaGLRav</cp:lastModifiedBy>
  <cp:revision>2</cp:revision>
  <cp:lastPrinted>2020-03-12T08:00:00Z</cp:lastPrinted>
  <dcterms:created xsi:type="dcterms:W3CDTF">2020-03-12T08:08:00Z</dcterms:created>
  <dcterms:modified xsi:type="dcterms:W3CDTF">2020-03-12T08:08:00Z</dcterms:modified>
</cp:coreProperties>
</file>